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Content>
        <w:p w:rsidR="009E3B80" w:rsidRPr="00026135" w:rsidRDefault="009E3B80" w:rsidP="009E3B80">
          <w:pPr>
            <w:pStyle w:val="NoSpacing"/>
          </w:pPr>
          <w:r w:rsidRPr="00026135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4FB1F95F" wp14:editId="79B8A11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E3B80" w:rsidRDefault="009E3B80" w:rsidP="009E3B8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B1F95F" id="Groe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E3B80" w:rsidRDefault="009E3B80" w:rsidP="009E3B8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26135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3B0867DD" wp14:editId="4C855C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B80" w:rsidRDefault="009E3B80" w:rsidP="009E3B8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9E3B80" w:rsidRPr="005A6492" w:rsidRDefault="009E3B80" w:rsidP="009E3B8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0867D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8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E3B80" w:rsidRDefault="009E3B80" w:rsidP="009E3B8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9E3B80" w:rsidRPr="005A6492" w:rsidRDefault="009E3B80" w:rsidP="009E3B8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E3B80" w:rsidRPr="00026135" w:rsidRDefault="009E3B80" w:rsidP="009E3B80">
          <w:r w:rsidRPr="00026135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3471F29" wp14:editId="4A83422F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B80" w:rsidRDefault="009E3B80" w:rsidP="009E3B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9E3B80" w:rsidRDefault="009E3B80" w:rsidP="009E3B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71F29" id="Tekstvak 1" o:spid="_x0000_s1056" type="#_x0000_t202" style="position:absolute;margin-left:293.05pt;margin-top:0;width:344.25pt;height:213pt;z-index:251658752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9E3B80" w:rsidRDefault="009E3B80" w:rsidP="009E3B8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9E3B80" w:rsidRDefault="009E3B80" w:rsidP="009E3B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2613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B80" w:rsidRPr="00026135" w:rsidRDefault="009E3B80" w:rsidP="009E3B80">
          <w:pPr>
            <w:pStyle w:val="TOCHeading"/>
          </w:pPr>
          <w:r w:rsidRPr="00026135">
            <w:t>Inhoudsopgave</w:t>
          </w:r>
        </w:p>
        <w:p w:rsidR="005E69E1" w:rsidRDefault="009E3B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26135">
            <w:fldChar w:fldCharType="begin"/>
          </w:r>
          <w:r w:rsidRPr="00026135">
            <w:instrText xml:space="preserve"> TOC \o "1-9" \h \z \u </w:instrText>
          </w:r>
          <w:r w:rsidRPr="00026135">
            <w:fldChar w:fldCharType="separate"/>
          </w:r>
          <w:hyperlink w:anchor="_Toc482008899" w:history="1">
            <w:r w:rsidR="005E69E1" w:rsidRPr="005C7022">
              <w:rPr>
                <w:rStyle w:val="Hyperlink"/>
                <w:noProof/>
              </w:rPr>
              <w:t>Inleiding</w:t>
            </w:r>
            <w:r w:rsidR="005E69E1">
              <w:rPr>
                <w:noProof/>
                <w:webHidden/>
              </w:rPr>
              <w:tab/>
            </w:r>
            <w:r w:rsidR="005E69E1">
              <w:rPr>
                <w:noProof/>
                <w:webHidden/>
              </w:rPr>
              <w:fldChar w:fldCharType="begin"/>
            </w:r>
            <w:r w:rsidR="005E69E1">
              <w:rPr>
                <w:noProof/>
                <w:webHidden/>
              </w:rPr>
              <w:instrText xml:space="preserve"> PAGEREF _Toc482008899 \h </w:instrText>
            </w:r>
            <w:r w:rsidR="005E69E1">
              <w:rPr>
                <w:noProof/>
                <w:webHidden/>
              </w:rPr>
            </w:r>
            <w:r w:rsidR="005E69E1">
              <w:rPr>
                <w:noProof/>
                <w:webHidden/>
              </w:rPr>
              <w:fldChar w:fldCharType="separate"/>
            </w:r>
            <w:r w:rsidR="005E69E1">
              <w:rPr>
                <w:noProof/>
                <w:webHidden/>
              </w:rPr>
              <w:t>4</w:t>
            </w:r>
            <w:r w:rsidR="005E69E1"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0" w:history="1">
            <w:r w:rsidRPr="005C7022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1" w:history="1">
            <w:r w:rsidRPr="005C7022">
              <w:rPr>
                <w:rStyle w:val="Hyperlink"/>
                <w:noProof/>
              </w:rPr>
              <w:t>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2" w:history="1">
            <w:r w:rsidRPr="005C7022">
              <w:rPr>
                <w:rStyle w:val="Hyperlink"/>
                <w:noProof/>
              </w:rPr>
              <w:t>St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3" w:history="1">
            <w:r w:rsidRPr="005C7022">
              <w:rPr>
                <w:rStyle w:val="Hyperlink"/>
                <w:noProof/>
              </w:rPr>
              <w:t>Stuurprogram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4" w:history="1">
            <w:r w:rsidRPr="005C7022">
              <w:rPr>
                <w:rStyle w:val="Hyperlink"/>
                <w:noProof/>
              </w:rPr>
              <w:t>Ac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5" w:history="1">
            <w:r w:rsidRPr="005C7022">
              <w:rPr>
                <w:rStyle w:val="Hyperlink"/>
                <w:noProof/>
              </w:rPr>
              <w:t>Audio-Invoer en -uit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6" w:history="1">
            <w:r w:rsidRPr="005C7022">
              <w:rPr>
                <w:rStyle w:val="Hyperlink"/>
                <w:noProof/>
              </w:rPr>
              <w:t>Beeldapparaten (Camera’s en Scan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7" w:history="1">
            <w:r w:rsidRPr="005C7022">
              <w:rPr>
                <w:rStyle w:val="Hyperlink"/>
                <w:noProof/>
              </w:rPr>
              <w:t>Beeldscher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8" w:history="1">
            <w:r w:rsidRPr="005C7022">
              <w:rPr>
                <w:rStyle w:val="Hyperlink"/>
                <w:noProof/>
              </w:rPr>
              <w:t>Beeld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09" w:history="1">
            <w:r w:rsidRPr="005C7022">
              <w:rPr>
                <w:rStyle w:val="Hyperlink"/>
                <w:noProof/>
              </w:rPr>
              <w:t>Besturing voor geluid, video en spelle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0" w:history="1">
            <w:r w:rsidRPr="005C7022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1" w:history="1">
            <w:r w:rsidRPr="005C7022">
              <w:rPr>
                <w:rStyle w:val="Hyperlink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2" w:history="1">
            <w:r w:rsidRPr="005C7022">
              <w:rPr>
                <w:rStyle w:val="Hyperlink"/>
                <w:noProof/>
              </w:rPr>
              <w:t>DVD/CD-ROM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3" w:history="1">
            <w:r w:rsidRPr="005C7022">
              <w:rPr>
                <w:rStyle w:val="Hyperlink"/>
                <w:noProof/>
              </w:rPr>
              <w:t>Human Interface-apparaten (H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4" w:history="1">
            <w:r w:rsidRPr="005C7022">
              <w:rPr>
                <w:rStyle w:val="Hyperlink"/>
                <w:noProof/>
              </w:rPr>
              <w:t>IDE ATA/ATAPI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5" w:history="1">
            <w:r w:rsidRPr="005C7022">
              <w:rPr>
                <w:rStyle w:val="Hyperlink"/>
                <w:noProof/>
              </w:rPr>
              <w:t>Muizen en andere aanwijs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6" w:history="1">
            <w:r w:rsidRPr="005C7022">
              <w:rPr>
                <w:rStyle w:val="Hyperlink"/>
                <w:noProof/>
              </w:rPr>
              <w:t>Netwerk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7" w:history="1">
            <w:r w:rsidRPr="005C7022">
              <w:rPr>
                <w:rStyle w:val="Hyperlink"/>
                <w:noProof/>
              </w:rPr>
              <w:t>Opslag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8" w:history="1">
            <w:r w:rsidRPr="005C7022">
              <w:rPr>
                <w:rStyle w:val="Hyperlink"/>
                <w:noProof/>
              </w:rPr>
              <w:t>Pro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19" w:history="1">
            <w:r w:rsidRPr="005C7022">
              <w:rPr>
                <w:rStyle w:val="Hyperlink"/>
                <w:noProof/>
              </w:rPr>
              <w:t>Schijf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0" w:history="1">
            <w:r w:rsidRPr="005C7022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1" w:history="1">
            <w:r w:rsidRPr="005C7022">
              <w:rPr>
                <w:rStyle w:val="Hyperlink"/>
                <w:noProof/>
              </w:rPr>
              <w:t>Software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2" w:history="1">
            <w:r w:rsidRPr="005C7022">
              <w:rPr>
                <w:rStyle w:val="Hyperlink"/>
                <w:noProof/>
              </w:rPr>
              <w:t>Systeem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3" w:history="1">
            <w:r w:rsidRPr="005C7022">
              <w:rPr>
                <w:rStyle w:val="Hyperlink"/>
                <w:noProof/>
              </w:rPr>
              <w:t>Toetsenb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4" w:history="1">
            <w:r w:rsidRPr="005C7022">
              <w:rPr>
                <w:rStyle w:val="Hyperlink"/>
                <w:noProof/>
              </w:rPr>
              <w:t>Universal Serial Bus-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5" w:history="1">
            <w:r w:rsidRPr="005C7022">
              <w:rPr>
                <w:rStyle w:val="Hyperlink"/>
                <w:noProof/>
              </w:rPr>
              <w:t>Pa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6" w:history="1">
            <w:r w:rsidRPr="005C7022">
              <w:rPr>
                <w:rStyle w:val="Hyperlink"/>
                <w:noProof/>
              </w:rPr>
              <w:t>Stuurprogram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7" w:history="1">
            <w:r w:rsidRPr="005C7022">
              <w:rPr>
                <w:rStyle w:val="Hyperlink"/>
                <w:noProof/>
              </w:rPr>
              <w:t>Accu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8" w:history="1">
            <w:r w:rsidRPr="005C7022">
              <w:rPr>
                <w:rStyle w:val="Hyperlink"/>
                <w:noProof/>
              </w:rPr>
              <w:t>Audio-invoer en -uit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29" w:history="1">
            <w:r w:rsidRPr="005C7022">
              <w:rPr>
                <w:rStyle w:val="Hyperlink"/>
                <w:noProof/>
              </w:rPr>
              <w:t>Beeldscher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0" w:history="1">
            <w:r w:rsidRPr="005C7022">
              <w:rPr>
                <w:rStyle w:val="Hyperlink"/>
                <w:noProof/>
              </w:rPr>
              <w:t>Beeld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1" w:history="1">
            <w:r w:rsidRPr="005C7022">
              <w:rPr>
                <w:rStyle w:val="Hyperlink"/>
                <w:noProof/>
              </w:rPr>
              <w:t>Besturing voor geluid, video en spelle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2" w:history="1">
            <w:r w:rsidRPr="005C7022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3" w:history="1">
            <w:r w:rsidRPr="005C7022">
              <w:rPr>
                <w:rStyle w:val="Hyperlink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4" w:history="1">
            <w:r w:rsidRPr="005C7022">
              <w:rPr>
                <w:rStyle w:val="Hyperlink"/>
                <w:noProof/>
              </w:rPr>
              <w:t>DVD/CD-ROM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5" w:history="1">
            <w:r w:rsidRPr="005C7022">
              <w:rPr>
                <w:rStyle w:val="Hyperlink"/>
                <w:noProof/>
              </w:rPr>
              <w:t>Fri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6" w:history="1">
            <w:r w:rsidRPr="005C7022">
              <w:rPr>
                <w:rStyle w:val="Hyperlink"/>
                <w:noProof/>
              </w:rPr>
              <w:t>Human Interfac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7" w:history="1">
            <w:r w:rsidRPr="005C7022">
              <w:rPr>
                <w:rStyle w:val="Hyperlink"/>
                <w:noProof/>
              </w:rPr>
              <w:t>Geheugen technologie 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8" w:history="1">
            <w:r w:rsidRPr="005C7022">
              <w:rPr>
                <w:rStyle w:val="Hyperlink"/>
                <w:noProof/>
              </w:rPr>
              <w:t>Human Interfac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39" w:history="1">
            <w:r w:rsidRPr="005C7022">
              <w:rPr>
                <w:rStyle w:val="Hyperlink"/>
                <w:noProof/>
              </w:rPr>
              <w:t>IDE ATA/ATAPI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0" w:history="1">
            <w:r w:rsidRPr="005C7022">
              <w:rPr>
                <w:rStyle w:val="Hyperlink"/>
                <w:noProof/>
              </w:rPr>
              <w:t>Muizen en andere aanwijs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1" w:history="1">
            <w:r w:rsidRPr="005C7022">
              <w:rPr>
                <w:rStyle w:val="Hyperlink"/>
                <w:noProof/>
              </w:rPr>
              <w:t>Netwerk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2" w:history="1">
            <w:r w:rsidRPr="005C7022">
              <w:rPr>
                <w:rStyle w:val="Hyperlink"/>
                <w:noProof/>
              </w:rPr>
              <w:t>Opslag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3" w:history="1">
            <w:r w:rsidRPr="005C7022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4" w:history="1">
            <w:r w:rsidRPr="005C7022">
              <w:rPr>
                <w:rStyle w:val="Hyperlink"/>
                <w:noProof/>
              </w:rPr>
              <w:t>Schijf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5" w:history="1">
            <w:r w:rsidRPr="005C7022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6" w:history="1">
            <w:r w:rsidRPr="005C7022">
              <w:rPr>
                <w:rStyle w:val="Hyperlink"/>
                <w:noProof/>
              </w:rPr>
              <w:t>Software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7" w:history="1">
            <w:r w:rsidRPr="005C7022">
              <w:rPr>
                <w:rStyle w:val="Hyperlink"/>
                <w:noProof/>
              </w:rPr>
              <w:t>Systeem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8" w:history="1">
            <w:r w:rsidRPr="005C7022">
              <w:rPr>
                <w:rStyle w:val="Hyperlink"/>
                <w:noProof/>
              </w:rPr>
              <w:t>Toestenb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49" w:history="1">
            <w:r w:rsidRPr="005C7022">
              <w:rPr>
                <w:rStyle w:val="Hyperlink"/>
                <w:noProof/>
              </w:rPr>
              <w:t>Universal Serial Bu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0" w:history="1">
            <w:r w:rsidRPr="005C702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1" w:history="1">
            <w:r w:rsidRPr="005C7022">
              <w:rPr>
                <w:rStyle w:val="Hyperlink"/>
                <w:noProof/>
              </w:rPr>
              <w:t>Windows 8.1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2" w:history="1">
            <w:r w:rsidRPr="005C7022">
              <w:rPr>
                <w:rStyle w:val="Hyperlink"/>
                <w:noProof/>
              </w:rPr>
              <w:t>Microsoft Office Home and Studen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3" w:history="1">
            <w:r w:rsidRPr="005C7022">
              <w:rPr>
                <w:rStyle w:val="Hyperlink"/>
                <w:noProof/>
              </w:rPr>
              <w:t>Microsoft Office Professional plus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4" w:history="1">
            <w:r w:rsidRPr="005C7022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5" w:history="1">
            <w:r w:rsidRPr="005C7022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6" w:history="1">
            <w:r w:rsidRPr="005C7022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7" w:history="1">
            <w:r w:rsidRPr="005C7022">
              <w:rPr>
                <w:rStyle w:val="Hyperlink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8" w:history="1">
            <w:r w:rsidRPr="005C7022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59" w:history="1">
            <w:r w:rsidRPr="005C7022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0" w:history="1">
            <w:r w:rsidRPr="005C7022">
              <w:rPr>
                <w:rStyle w:val="Hyperlink"/>
                <w:noProof/>
              </w:rPr>
              <w:t>Microsoft Project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1" w:history="1">
            <w:r w:rsidRPr="005C7022">
              <w:rPr>
                <w:rStyle w:val="Hyperlink"/>
                <w:noProof/>
              </w:rPr>
              <w:t>Microsoft Visio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2" w:history="1">
            <w:r w:rsidRPr="005C7022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3" w:history="1">
            <w:r w:rsidRPr="005C7022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4" w:history="1">
            <w:r w:rsidRPr="005C7022">
              <w:rPr>
                <w:rStyle w:val="Hyperlink"/>
                <w:noProof/>
              </w:rPr>
              <w:t>Pain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5" w:history="1">
            <w:r w:rsidRPr="005C7022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6" w:history="1">
            <w:r w:rsidRPr="005C7022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7" w:history="1">
            <w:r w:rsidRPr="005C7022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8" w:history="1">
            <w:r w:rsidRPr="005C7022">
              <w:rPr>
                <w:rStyle w:val="Hyperlink"/>
                <w:noProof/>
              </w:rPr>
              <w:t>SQL Server Data Tool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69" w:history="1">
            <w:r w:rsidRPr="005C7022">
              <w:rPr>
                <w:rStyle w:val="Hyperlink"/>
                <w:noProof/>
              </w:rPr>
              <w:t>Foxit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9E1" w:rsidRDefault="005E69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8970" w:history="1">
            <w:r w:rsidRPr="005C7022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B80" w:rsidRPr="00026135" w:rsidRDefault="009E3B80" w:rsidP="009E3B80">
          <w:r w:rsidRPr="00026135">
            <w:rPr>
              <w:b/>
              <w:bCs/>
            </w:rPr>
            <w:fldChar w:fldCharType="end"/>
          </w:r>
        </w:p>
      </w:sdtContent>
    </w:sdt>
    <w:p w:rsidR="009E3B80" w:rsidRPr="00026135" w:rsidRDefault="009E3B80" w:rsidP="009E3B80">
      <w:pPr>
        <w:pStyle w:val="NoSpacing"/>
      </w:pPr>
      <w:r w:rsidRPr="00026135">
        <w:br w:type="page"/>
      </w:r>
    </w:p>
    <w:p w:rsidR="009E3B80" w:rsidRPr="00026135" w:rsidRDefault="009E3B80" w:rsidP="009E3B80">
      <w:pPr>
        <w:pStyle w:val="Heading1"/>
      </w:pPr>
      <w:bookmarkStart w:id="0" w:name="_Toc482008899"/>
      <w:r w:rsidRPr="00026135">
        <w:lastRenderedPageBreak/>
        <w:t>Inleiding</w:t>
      </w:r>
      <w:bookmarkEnd w:id="0"/>
    </w:p>
    <w:p w:rsidR="009E3B80" w:rsidRPr="00026135" w:rsidRDefault="009E3B80" w:rsidP="009E3B80">
      <w:pPr>
        <w:pStyle w:val="NoSpacing"/>
      </w:pPr>
      <w:r w:rsidRPr="00026135">
        <w:t xml:space="preserve">Bij het maken van een project zijn er veel software eraan gebonden. </w:t>
      </w:r>
    </w:p>
    <w:p w:rsidR="009E3B80" w:rsidRPr="00026135" w:rsidRDefault="009E3B80" w:rsidP="009E3B80">
      <w:pPr>
        <w:pStyle w:val="NoSpacing"/>
      </w:pPr>
      <w:r w:rsidRPr="00026135">
        <w:t>Hieronder is alle software weergegeven die er zijn gebruik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1"/>
      </w:pPr>
      <w:bookmarkStart w:id="1" w:name="_Toc482008900"/>
      <w:r w:rsidRPr="00026135">
        <w:t>Hardware</w:t>
      </w:r>
      <w:bookmarkEnd w:id="1"/>
    </w:p>
    <w:p w:rsidR="009E3B80" w:rsidRPr="00026135" w:rsidRDefault="009E3B80" w:rsidP="009E3B80">
      <w:pPr>
        <w:pStyle w:val="Heading2"/>
      </w:pPr>
      <w:bookmarkStart w:id="2" w:name="_Toc482008901"/>
      <w:r w:rsidRPr="00026135">
        <w:t>Laptop</w:t>
      </w:r>
      <w:bookmarkEnd w:id="2"/>
    </w:p>
    <w:p w:rsidR="009E3B80" w:rsidRPr="00026135" w:rsidRDefault="009E3B80" w:rsidP="009E3B80">
      <w:pPr>
        <w:pStyle w:val="Heading3"/>
      </w:pPr>
      <w:bookmarkStart w:id="3" w:name="_Toc482008902"/>
      <w:r w:rsidRPr="00026135">
        <w:t>Steven</w:t>
      </w:r>
      <w:bookmarkEnd w:id="3"/>
    </w:p>
    <w:p w:rsidR="009E3B80" w:rsidRPr="00026135" w:rsidRDefault="009E3B80" w:rsidP="009E3B80">
      <w:pPr>
        <w:pStyle w:val="NoSpacing"/>
      </w:pPr>
      <w:r w:rsidRPr="00026135">
        <w:t xml:space="preserve">TOSHIBA Intel(R) </w:t>
      </w:r>
      <w:proofErr w:type="spellStart"/>
      <w:r w:rsidRPr="00026135">
        <w:t>Core</w:t>
      </w:r>
      <w:proofErr w:type="spellEnd"/>
      <w:r w:rsidRPr="00026135">
        <w:t>(TM) i7-3630QM CPU @ 2.40GHz 2.40 GHz</w:t>
      </w: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4"/>
      </w:pPr>
      <w:bookmarkStart w:id="4" w:name="_Toc482008903"/>
      <w:r w:rsidRPr="00026135">
        <w:t>Stuurprogramma’s</w:t>
      </w:r>
      <w:bookmarkEnd w:id="4"/>
    </w:p>
    <w:p w:rsidR="009E3B80" w:rsidRPr="00026135" w:rsidRDefault="009E3B80" w:rsidP="009E3B80">
      <w:pPr>
        <w:pStyle w:val="Heading5"/>
      </w:pPr>
      <w:bookmarkStart w:id="5" w:name="_Toc482008904"/>
      <w:proofErr w:type="spellStart"/>
      <w:r w:rsidRPr="00026135">
        <w:t>Accus</w:t>
      </w:r>
      <w:bookmarkEnd w:id="5"/>
      <w:proofErr w:type="spellEnd"/>
    </w:p>
    <w:p w:rsidR="009E3B80" w:rsidRPr="00026135" w:rsidRDefault="009E3B80" w:rsidP="009E3B80">
      <w:pPr>
        <w:pStyle w:val="NoSpacing"/>
      </w:pPr>
      <w:r w:rsidRPr="00026135">
        <w:t>Accu die voldoet aan Microsoft ACPI-besturingsmeth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6" w:name="_Toc482008905"/>
      <w:r w:rsidRPr="00026135">
        <w:t>Audio-Invoer en -uitvoer</w:t>
      </w:r>
      <w:bookmarkEnd w:id="6"/>
    </w:p>
    <w:p w:rsidR="009E3B80" w:rsidRDefault="009E3B80" w:rsidP="009E3B80">
      <w:pPr>
        <w:pStyle w:val="NoSpacing"/>
      </w:pPr>
      <w:proofErr w:type="spellStart"/>
      <w:r>
        <w:t>Microphon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Speakers </w:t>
      </w:r>
      <w:r>
        <w:t>(</w:t>
      </w:r>
      <w:proofErr w:type="spellStart"/>
      <w:r>
        <w:t>Realtek</w:t>
      </w:r>
      <w:proofErr w:type="spellEnd"/>
      <w:r>
        <w:t xml:space="preserve">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7" w:name="_Toc482008906"/>
      <w:r w:rsidRPr="00026135">
        <w:t>Beeldapparaten (Camera’s en Scanners)</w:t>
      </w:r>
      <w:bookmarkEnd w:id="7"/>
    </w:p>
    <w:p w:rsidR="009E3B80" w:rsidRPr="00026135" w:rsidRDefault="009E3B80" w:rsidP="009E3B80">
      <w:pPr>
        <w:pStyle w:val="NoSpacing"/>
      </w:pPr>
      <w:r>
        <w:t>TOSCHIBA Web Came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17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8" w:name="_Toc482008907"/>
      <w:r w:rsidRPr="00026135">
        <w:t>Beeldschermadapters</w:t>
      </w:r>
      <w:bookmarkEnd w:id="8"/>
    </w:p>
    <w:p w:rsidR="009E3B80" w:rsidRPr="00026135" w:rsidRDefault="009E3B80" w:rsidP="009E3B80">
      <w:pPr>
        <w:pStyle w:val="NoSpacing"/>
      </w:pPr>
      <w:r>
        <w:t>Intel® HD Graphics 4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0.18.10.3345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9" w:name="_Toc482008908"/>
      <w:r w:rsidRPr="00026135">
        <w:t>Beeldschermen</w:t>
      </w:r>
      <w:bookmarkEnd w:id="9"/>
    </w:p>
    <w:p w:rsidR="009E3B80" w:rsidRPr="00026135" w:rsidRDefault="009E3B80" w:rsidP="009E3B80">
      <w:pPr>
        <w:pStyle w:val="NoSpacing"/>
      </w:pPr>
      <w:r>
        <w:t xml:space="preserve">Algemeen </w:t>
      </w:r>
      <w:proofErr w:type="spellStart"/>
      <w:r>
        <w:t>PnP</w:t>
      </w:r>
      <w:proofErr w:type="spellEnd"/>
      <w:r>
        <w:t xml:space="preserve"> Beeldsche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0" w:name="_Toc482008909"/>
      <w:r w:rsidRPr="00026135">
        <w:t>Besturing voor geluid, video en spelletjes</w:t>
      </w:r>
      <w:bookmarkEnd w:id="10"/>
    </w:p>
    <w:p w:rsidR="009E3B80" w:rsidRDefault="009E3B80" w:rsidP="009E3B80">
      <w:pPr>
        <w:pStyle w:val="NoSpacing"/>
      </w:pPr>
      <w:r w:rsidRPr="00026135">
        <w:t>Intel® Display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14.0.3097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  <w:proofErr w:type="spellStart"/>
      <w:r w:rsidRPr="00026135">
        <w:t>Realtek</w:t>
      </w:r>
      <w:proofErr w:type="spellEnd"/>
      <w:r w:rsidRPr="00026135">
        <w:t xml:space="preserve"> High </w:t>
      </w:r>
      <w:proofErr w:type="spellStart"/>
      <w:r w:rsidRPr="00026135">
        <w:t>defenition</w:t>
      </w:r>
      <w:proofErr w:type="spellEnd"/>
      <w:r w:rsidRPr="00026135">
        <w:t xml:space="preserve">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0.1.679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r>
        <w:br w:type="page"/>
      </w:r>
    </w:p>
    <w:p w:rsidR="009E3B80" w:rsidRPr="00026135" w:rsidRDefault="009E3B80" w:rsidP="009E3B80">
      <w:pPr>
        <w:pStyle w:val="Heading5"/>
      </w:pPr>
      <w:bookmarkStart w:id="11" w:name="_Toc482008910"/>
      <w:r w:rsidRPr="00026135">
        <w:lastRenderedPageBreak/>
        <w:t>Bluetooth</w:t>
      </w:r>
      <w:bookmarkEnd w:id="11"/>
    </w:p>
    <w:p w:rsidR="009E3B80" w:rsidRDefault="009E3B80" w:rsidP="009E3B80">
      <w:pPr>
        <w:pStyle w:val="NoSpacing"/>
      </w:pPr>
      <w:proofErr w:type="spellStart"/>
      <w:r w:rsidRPr="00026135">
        <w:t>Qu</w:t>
      </w:r>
      <w:r>
        <w:t>alcomm</w:t>
      </w:r>
      <w:proofErr w:type="spellEnd"/>
      <w:r>
        <w:t xml:space="preserve"> </w:t>
      </w:r>
      <w:proofErr w:type="spellStart"/>
      <w:r>
        <w:t>Atheros</w:t>
      </w:r>
      <w:proofErr w:type="spellEnd"/>
      <w:r>
        <w:t xml:space="preserve"> AR3012 Bluetooth 3.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8.0.1.242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2" w:name="_Toc482008911"/>
      <w:r w:rsidRPr="00026135">
        <w:t>Computer</w:t>
      </w:r>
      <w:bookmarkEnd w:id="12"/>
    </w:p>
    <w:p w:rsidR="009E3B80" w:rsidRPr="00026135" w:rsidRDefault="009E3B80" w:rsidP="009E3B80">
      <w:pPr>
        <w:pStyle w:val="NoSpacing"/>
      </w:pPr>
      <w:r w:rsidRPr="00026135">
        <w:t>Op ACPI x64-gebaseerde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3" w:name="_Toc482008912"/>
      <w:r w:rsidRPr="00026135">
        <w:t>DVD/CD-ROM stations</w:t>
      </w:r>
      <w:bookmarkEnd w:id="13"/>
    </w:p>
    <w:p w:rsidR="009E3B80" w:rsidRPr="00026135" w:rsidRDefault="009E3B80" w:rsidP="009E3B80">
      <w:pPr>
        <w:pStyle w:val="NoSpacing"/>
      </w:pPr>
      <w:proofErr w:type="spellStart"/>
      <w:r w:rsidRPr="00026135">
        <w:t>TSSTcorp</w:t>
      </w:r>
      <w:proofErr w:type="spellEnd"/>
      <w:r w:rsidRPr="00026135">
        <w:t xml:space="preserve"> CDDVDW SN-208D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4" w:name="_Toc482008913"/>
      <w:r w:rsidRPr="00026135">
        <w:t>Human Interface-apparaten (HID)</w:t>
      </w:r>
      <w:bookmarkEnd w:id="14"/>
    </w:p>
    <w:p w:rsidR="009E3B80" w:rsidRPr="00026135" w:rsidRDefault="009E3B80" w:rsidP="009E3B80">
      <w:pPr>
        <w:pStyle w:val="NoSpacing"/>
      </w:pPr>
      <w:r w:rsidRPr="00026135">
        <w:t xml:space="preserve">HID-compliant </w:t>
      </w:r>
      <w:proofErr w:type="spellStart"/>
      <w:r w:rsidRPr="00026135">
        <w:t>consumer</w:t>
      </w:r>
      <w:proofErr w:type="spellEnd"/>
      <w:r w:rsidRPr="00026135">
        <w:t xml:space="preserve"> control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5" w:name="_Toc482008914"/>
      <w:r w:rsidRPr="00026135">
        <w:t>IDE ATA/ATAPI controllers</w:t>
      </w:r>
      <w:bookmarkEnd w:id="15"/>
    </w:p>
    <w:p w:rsidR="009E3B80" w:rsidRPr="00026135" w:rsidRDefault="009E3B80" w:rsidP="009E3B80">
      <w:pPr>
        <w:pStyle w:val="NoSpacing"/>
      </w:pPr>
      <w:r w:rsidRPr="00026135">
        <w:t>Intel® 7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5.2.1001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6" w:name="_Toc482008915"/>
      <w:r w:rsidRPr="00026135">
        <w:t>Muizen en andere aanwijsapparaten</w:t>
      </w:r>
      <w:bookmarkEnd w:id="16"/>
    </w:p>
    <w:p w:rsidR="009E3B80" w:rsidRPr="00026135" w:rsidRDefault="009E3B80" w:rsidP="009E3B80">
      <w:pPr>
        <w:pStyle w:val="NoSpacing"/>
      </w:pPr>
      <w:r w:rsidRPr="00026135">
        <w:t>HID-mu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39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7" w:name="_Toc482008916"/>
      <w:r w:rsidRPr="00026135">
        <w:t>Netwerkadapters</w:t>
      </w:r>
      <w:bookmarkEnd w:id="17"/>
      <w:r w:rsidRPr="00026135">
        <w:t xml:space="preserve"> </w:t>
      </w:r>
    </w:p>
    <w:p w:rsidR="009E3B80" w:rsidRPr="00026135" w:rsidRDefault="009E3B80" w:rsidP="009E3B80">
      <w:pPr>
        <w:pStyle w:val="NoSpacing"/>
      </w:pPr>
      <w:proofErr w:type="spellStart"/>
      <w:r w:rsidRPr="00026135">
        <w:t>Qualcomm</w:t>
      </w:r>
      <w:proofErr w:type="spellEnd"/>
      <w:r w:rsidRPr="00026135">
        <w:t xml:space="preserve"> </w:t>
      </w:r>
      <w:proofErr w:type="spellStart"/>
      <w:r w:rsidRPr="00026135">
        <w:t>Atheros</w:t>
      </w:r>
      <w:proofErr w:type="spellEnd"/>
      <w:r w:rsidRPr="00026135">
        <w:t xml:space="preserve"> AR9485WB-EG Wireless Network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0.0.0.270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8" w:name="_Toc482008917"/>
      <w:r w:rsidRPr="00026135">
        <w:t>Opslagcontrollers</w:t>
      </w:r>
      <w:bookmarkEnd w:id="18"/>
    </w:p>
    <w:p w:rsidR="009E3B80" w:rsidRPr="00026135" w:rsidRDefault="009E3B80" w:rsidP="009E3B80">
      <w:pPr>
        <w:pStyle w:val="NoSpacing"/>
      </w:pPr>
      <w:r w:rsidRPr="00026135">
        <w:t>Controlefunctie voor opslagruimten van Microsof</w:t>
      </w:r>
      <w: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57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19" w:name="_Toc482008918"/>
      <w:r w:rsidRPr="00026135">
        <w:t>Processors</w:t>
      </w:r>
      <w:bookmarkEnd w:id="19"/>
    </w:p>
    <w:p w:rsidR="009E3B80" w:rsidRPr="00026135" w:rsidRDefault="009E3B80" w:rsidP="009E3B80">
      <w:pPr>
        <w:pStyle w:val="NoSpacing"/>
      </w:pPr>
      <w:r w:rsidRPr="00026135">
        <w:t xml:space="preserve">Intel(R) </w:t>
      </w:r>
      <w:proofErr w:type="spellStart"/>
      <w:r w:rsidRPr="00026135">
        <w:t>Core</w:t>
      </w:r>
      <w:proofErr w:type="spellEnd"/>
      <w:r w:rsidRPr="00026135">
        <w:t>(TM) i7-3630QM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0" w:name="_Toc482008919"/>
      <w:r w:rsidRPr="00026135">
        <w:t>Schijfstations</w:t>
      </w:r>
      <w:bookmarkEnd w:id="20"/>
    </w:p>
    <w:p w:rsidR="009E3B80" w:rsidRPr="00026135" w:rsidRDefault="009E3B80" w:rsidP="009E3B80">
      <w:pPr>
        <w:pStyle w:val="NoSpacing"/>
      </w:pPr>
      <w:r w:rsidRPr="00026135">
        <w:t>TOSHIBA MQ01ABD05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1" w:name="_Toc482008920"/>
      <w:r w:rsidRPr="00026135">
        <w:lastRenderedPageBreak/>
        <w:t>Sensoren</w:t>
      </w:r>
      <w:bookmarkEnd w:id="21"/>
    </w:p>
    <w:p w:rsidR="009E3B80" w:rsidRPr="00026135" w:rsidRDefault="009E3B80" w:rsidP="009E3B80">
      <w:pPr>
        <w:pStyle w:val="NoSpacing"/>
      </w:pPr>
      <w:r w:rsidRPr="00026135">
        <w:t xml:space="preserve">Microsoft Visual Studio </w:t>
      </w:r>
      <w:proofErr w:type="spellStart"/>
      <w:r w:rsidRPr="00026135">
        <w:t>Location</w:t>
      </w:r>
      <w:proofErr w:type="spellEnd"/>
      <w:r w:rsidRPr="00026135">
        <w:t xml:space="preserve">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0.0.0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2" w:name="_Toc482008921"/>
      <w:r w:rsidRPr="00026135">
        <w:t>Softwareoplossingen</w:t>
      </w:r>
      <w:bookmarkEnd w:id="22"/>
    </w:p>
    <w:p w:rsidR="009E3B80" w:rsidRPr="00026135" w:rsidRDefault="009E3B80" w:rsidP="009E3B80">
      <w:pPr>
        <w:pStyle w:val="NoSpacing"/>
      </w:pPr>
      <w:r w:rsidRPr="00026135">
        <w:t>Microsoft Dev</w:t>
      </w:r>
      <w:r>
        <w:t xml:space="preserve">ice Association Root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3" w:name="_Toc482008922"/>
      <w:r w:rsidRPr="00026135">
        <w:t>Systeemapparaten</w:t>
      </w:r>
      <w:bookmarkEnd w:id="23"/>
    </w:p>
    <w:p w:rsidR="009E3B80" w:rsidRPr="00026135" w:rsidRDefault="009E3B80" w:rsidP="009E3B80">
      <w:pPr>
        <w:pStyle w:val="NoSpacing"/>
      </w:pPr>
      <w:r w:rsidRPr="00026135">
        <w:t>Progr</w:t>
      </w:r>
      <w:r w:rsidR="002813BB">
        <w:t xml:space="preserve">ammeerbare </w:t>
      </w:r>
      <w:proofErr w:type="spellStart"/>
      <w:r w:rsidR="002813BB">
        <w:t>interruptcontroller</w:t>
      </w:r>
      <w:bookmarkStart w:id="24" w:name="_GoBack"/>
      <w:bookmarkEnd w:id="2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>
              <w:t>6.3.9600.17238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5" w:name="_Toc482008923"/>
      <w:r w:rsidRPr="00026135">
        <w:t>Toetsenborden</w:t>
      </w:r>
      <w:bookmarkEnd w:id="25"/>
    </w:p>
    <w:p w:rsidR="009E3B80" w:rsidRPr="00026135" w:rsidRDefault="009E3B80" w:rsidP="009E3B80">
      <w:pPr>
        <w:pStyle w:val="NoSpacing"/>
      </w:pPr>
      <w:r>
        <w:t>Standaard-PS/2-toetsenb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39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26" w:name="_Toc482008924"/>
      <w:r w:rsidRPr="00026135">
        <w:t xml:space="preserve">Universal </w:t>
      </w:r>
      <w:proofErr w:type="spellStart"/>
      <w:r w:rsidRPr="00026135">
        <w:t>Serial</w:t>
      </w:r>
      <w:proofErr w:type="spellEnd"/>
      <w:r w:rsidRPr="00026135">
        <w:t xml:space="preserve"> Bus-controllers</w:t>
      </w:r>
      <w:bookmarkEnd w:id="26"/>
      <w:r w:rsidRPr="00026135">
        <w:t xml:space="preserve"> </w:t>
      </w:r>
    </w:p>
    <w:p w:rsidR="009E3B80" w:rsidRPr="00026135" w:rsidRDefault="009E3B80" w:rsidP="009E3B80">
      <w:pPr>
        <w:pStyle w:val="NoSpacing"/>
      </w:pPr>
      <w:proofErr w:type="spellStart"/>
      <w:r>
        <w:t>Generic</w:t>
      </w:r>
      <w:proofErr w:type="spellEnd"/>
      <w:r>
        <w:t xml:space="preserve">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Default="009E3B80" w:rsidP="009E3B80">
      <w:r>
        <w:br w:type="page"/>
      </w:r>
    </w:p>
    <w:p w:rsidR="009E3B80" w:rsidRPr="00026135" w:rsidRDefault="009E3B80" w:rsidP="009E3B80">
      <w:pPr>
        <w:pStyle w:val="Heading3"/>
      </w:pPr>
      <w:bookmarkStart w:id="27" w:name="_Toc482008925"/>
      <w:r w:rsidRPr="00026135">
        <w:lastRenderedPageBreak/>
        <w:t>Patrick</w:t>
      </w:r>
      <w:bookmarkEnd w:id="27"/>
    </w:p>
    <w:p w:rsidR="009E3B80" w:rsidRPr="00026135" w:rsidRDefault="009E3B80" w:rsidP="009E3B80">
      <w:pPr>
        <w:pStyle w:val="NoSpacing"/>
      </w:pPr>
      <w:r w:rsidRPr="00026135">
        <w:t xml:space="preserve">MEDION Intel(R) </w:t>
      </w:r>
      <w:proofErr w:type="spellStart"/>
      <w:r w:rsidRPr="00026135">
        <w:t>Core</w:t>
      </w:r>
      <w:proofErr w:type="spellEnd"/>
      <w:r w:rsidRPr="00026135">
        <w:t>(TM) i7-4700MQ CPU @ 2.40GHz 2.40 GHz</w:t>
      </w:r>
    </w:p>
    <w:p w:rsidR="009E3B80" w:rsidRPr="00026135" w:rsidRDefault="009E3B80" w:rsidP="009E3B80">
      <w:pPr>
        <w:pStyle w:val="NoSpacing"/>
      </w:pPr>
    </w:p>
    <w:p w:rsidR="009E3B80" w:rsidRDefault="009E3B80" w:rsidP="009E3B80">
      <w:pPr>
        <w:pStyle w:val="Heading4"/>
      </w:pPr>
      <w:bookmarkStart w:id="28" w:name="_Toc482008926"/>
      <w:r w:rsidRPr="00026135">
        <w:t>Stuurprogramma’s</w:t>
      </w:r>
      <w:bookmarkEnd w:id="28"/>
    </w:p>
    <w:p w:rsidR="009E3B80" w:rsidRPr="00026135" w:rsidRDefault="009E3B80" w:rsidP="009E3B80">
      <w:pPr>
        <w:pStyle w:val="Heading5"/>
      </w:pPr>
      <w:bookmarkStart w:id="29" w:name="_Toc482008927"/>
      <w:r w:rsidRPr="00026135">
        <w:t>Accu's</w:t>
      </w:r>
      <w:bookmarkEnd w:id="29"/>
    </w:p>
    <w:p w:rsidR="009E3B80" w:rsidRPr="00026135" w:rsidRDefault="009E3B80" w:rsidP="009E3B80">
      <w:pPr>
        <w:pStyle w:val="NoSpacing"/>
      </w:pPr>
      <w:r w:rsidRPr="00026135">
        <w:t>Microsoft AC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ACPI-Compliant Control Method </w:t>
      </w:r>
      <w:proofErr w:type="spellStart"/>
      <w:r w:rsidRPr="00026135">
        <w:t>Batter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5D4FC2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0" w:name="_Toc482008928"/>
      <w:r w:rsidRPr="00026135">
        <w:t>Audio-invoer en -uitvoer</w:t>
      </w:r>
      <w:bookmarkEnd w:id="30"/>
    </w:p>
    <w:p w:rsidR="009E3B80" w:rsidRPr="00026135" w:rsidRDefault="009E3B80" w:rsidP="009E3B80">
      <w:pPr>
        <w:pStyle w:val="NoSpacing"/>
      </w:pPr>
      <w:r w:rsidRPr="00026135">
        <w:t>Speakers (</w:t>
      </w:r>
      <w:proofErr w:type="spellStart"/>
      <w:r w:rsidRPr="00026135">
        <w:t>Realtek</w:t>
      </w:r>
      <w:proofErr w:type="spellEnd"/>
      <w:r w:rsidRPr="00026135">
        <w:t xml:space="preserve">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1" w:name="_Toc482008929"/>
      <w:r w:rsidRPr="00026135">
        <w:t>Beeldschermadapters</w:t>
      </w:r>
      <w:bookmarkEnd w:id="31"/>
    </w:p>
    <w:p w:rsidR="009E3B80" w:rsidRPr="00026135" w:rsidRDefault="009E3B80" w:rsidP="009E3B80">
      <w:pPr>
        <w:pStyle w:val="NoSpacing"/>
      </w:pPr>
      <w:r w:rsidRPr="00026135">
        <w:t>Intel(R) HD Graphics 46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0.18.10.435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NVIDIA </w:t>
      </w:r>
      <w:proofErr w:type="spellStart"/>
      <w:r w:rsidRPr="00026135">
        <w:t>GeForce</w:t>
      </w:r>
      <w:proofErr w:type="spellEnd"/>
      <w:r w:rsidRPr="00026135">
        <w:t xml:space="preserve"> GTX 770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21.21.13.7270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2" w:name="_Toc482008930"/>
      <w:r w:rsidRPr="00026135">
        <w:t>Beeldschermen</w:t>
      </w:r>
      <w:bookmarkEnd w:id="32"/>
    </w:p>
    <w:p w:rsidR="009E3B80" w:rsidRPr="00026135" w:rsidRDefault="009E3B80" w:rsidP="009E3B80">
      <w:pPr>
        <w:pStyle w:val="NoSpacing"/>
      </w:pPr>
      <w:proofErr w:type="spellStart"/>
      <w:r w:rsidRPr="005D4FC2">
        <w:t>Generic</w:t>
      </w:r>
      <w:proofErr w:type="spellEnd"/>
      <w:r w:rsidRPr="005D4FC2">
        <w:t xml:space="preserve"> </w:t>
      </w:r>
      <w:proofErr w:type="spellStart"/>
      <w:r w:rsidRPr="005D4FC2">
        <w:t>PnP</w:t>
      </w:r>
      <w:proofErr w:type="spellEnd"/>
      <w:r w:rsidRPr="005D4FC2">
        <w:t xml:space="preserve"> Moni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3" w:name="_Toc482008931"/>
      <w:r w:rsidRPr="00026135">
        <w:t>Besturing voor geluid, video en spelletjes</w:t>
      </w:r>
      <w:bookmarkEnd w:id="33"/>
    </w:p>
    <w:p w:rsidR="009E3B80" w:rsidRPr="00026135" w:rsidRDefault="009E3B80" w:rsidP="009E3B80">
      <w:pPr>
        <w:pStyle w:val="NoSpacing"/>
      </w:pPr>
      <w:r w:rsidRPr="00026135">
        <w:t xml:space="preserve">NVIDIA Virtual Audio Device (Wave </w:t>
      </w:r>
      <w:proofErr w:type="spellStart"/>
      <w:r w:rsidRPr="00026135">
        <w:t>Extensible</w:t>
      </w:r>
      <w:proofErr w:type="spellEnd"/>
      <w:r w:rsidRPr="00026135">
        <w:t>) (WD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2.41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Realtek</w:t>
      </w:r>
      <w:proofErr w:type="spellEnd"/>
      <w:r w:rsidRPr="00026135">
        <w:t xml:space="preserve"> High Definition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0.1.691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4" w:name="_Toc482008932"/>
      <w:r w:rsidRPr="00026135">
        <w:t>Bluetooth</w:t>
      </w:r>
      <w:bookmarkEnd w:id="34"/>
    </w:p>
    <w:p w:rsidR="009E3B80" w:rsidRPr="00026135" w:rsidRDefault="009E3B80" w:rsidP="009E3B80">
      <w:pPr>
        <w:pStyle w:val="NoSpacing"/>
      </w:pPr>
      <w:r w:rsidRPr="00026135">
        <w:t>Intel(R) Wireless Bluetooth(R) 4.0 + HS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3.0.1303.32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Bluetooth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90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Bluetooth LE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48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5" w:name="_Toc482008933"/>
      <w:r w:rsidRPr="00026135">
        <w:lastRenderedPageBreak/>
        <w:t>Computer</w:t>
      </w:r>
      <w:bookmarkEnd w:id="35"/>
    </w:p>
    <w:p w:rsidR="009E3B80" w:rsidRPr="00026135" w:rsidRDefault="009E3B80" w:rsidP="009E3B80">
      <w:pPr>
        <w:pStyle w:val="NoSpacing"/>
      </w:pPr>
      <w:r w:rsidRPr="00026135">
        <w:t>ACPI x64-based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/>
    <w:p w:rsidR="009E3B80" w:rsidRPr="00026135" w:rsidRDefault="009E3B80" w:rsidP="009E3B80">
      <w:pPr>
        <w:pStyle w:val="Heading5"/>
      </w:pPr>
      <w:bookmarkStart w:id="36" w:name="_Toc482008934"/>
      <w:r w:rsidRPr="00026135">
        <w:t>DVD/CD-ROM stations</w:t>
      </w:r>
      <w:bookmarkEnd w:id="36"/>
    </w:p>
    <w:p w:rsidR="009E3B80" w:rsidRPr="00026135" w:rsidRDefault="009E3B80" w:rsidP="009E3B80">
      <w:pPr>
        <w:pStyle w:val="NoSpacing"/>
      </w:pPr>
      <w:r w:rsidRPr="00026135">
        <w:t>MATSHITA BD-CMB UJ1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7" w:name="_Toc482008935"/>
      <w:proofErr w:type="spellStart"/>
      <w:r w:rsidRPr="00026135">
        <w:t>Frimware</w:t>
      </w:r>
      <w:bookmarkEnd w:id="37"/>
      <w:proofErr w:type="spellEnd"/>
    </w:p>
    <w:p w:rsidR="009E3B80" w:rsidRPr="00026135" w:rsidRDefault="009E3B80" w:rsidP="009E3B80">
      <w:pPr>
        <w:pStyle w:val="NoSpacing"/>
      </w:pPr>
      <w:r w:rsidRPr="00026135">
        <w:t xml:space="preserve">System </w:t>
      </w:r>
      <w:proofErr w:type="spellStart"/>
      <w:r w:rsidRPr="00026135">
        <w:t>Frimwar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8" w:name="_Toc482008936"/>
      <w:r w:rsidRPr="00026135">
        <w:t xml:space="preserve">Human Interface </w:t>
      </w:r>
      <w:proofErr w:type="spellStart"/>
      <w:r w:rsidRPr="00026135">
        <w:t>Devices</w:t>
      </w:r>
      <w:bookmarkEnd w:id="38"/>
      <w:proofErr w:type="spellEnd"/>
    </w:p>
    <w:p w:rsidR="009E3B80" w:rsidRPr="00026135" w:rsidRDefault="009E3B80" w:rsidP="009E3B80">
      <w:pPr>
        <w:pStyle w:val="NoSpacing"/>
      </w:pPr>
      <w:r w:rsidRPr="00026135">
        <w:t xml:space="preserve">HID-compliant </w:t>
      </w:r>
      <w:proofErr w:type="spellStart"/>
      <w:r w:rsidRPr="00026135">
        <w:t>vendor-defined</w:t>
      </w:r>
      <w:proofErr w:type="spellEnd"/>
      <w:r w:rsidRPr="00026135">
        <w:t xml:space="preserve">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HID-compliant </w:t>
      </w:r>
      <w:proofErr w:type="spellStart"/>
      <w:r w:rsidRPr="00026135">
        <w:t>wireless</w:t>
      </w:r>
      <w:proofErr w:type="spellEnd"/>
      <w:r w:rsidRPr="00026135">
        <w:t xml:space="preserve"> radio </w:t>
      </w:r>
      <w:proofErr w:type="spellStart"/>
      <w:r w:rsidRPr="00026135">
        <w:t>control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1.0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39" w:name="_Toc482008937"/>
      <w:r w:rsidRPr="00026135">
        <w:t>Geheugen technologie apparaten</w:t>
      </w:r>
      <w:bookmarkEnd w:id="39"/>
    </w:p>
    <w:p w:rsidR="009E3B80" w:rsidRPr="00026135" w:rsidRDefault="009E3B80" w:rsidP="009E3B80">
      <w:pPr>
        <w:pStyle w:val="NoSpacing"/>
      </w:pPr>
      <w:proofErr w:type="spellStart"/>
      <w:r w:rsidRPr="00026135">
        <w:t>Realtek</w:t>
      </w:r>
      <w:proofErr w:type="spellEnd"/>
      <w:r w:rsidRPr="00026135">
        <w:t xml:space="preserve"> PCIE </w:t>
      </w:r>
      <w:proofErr w:type="spellStart"/>
      <w:r w:rsidRPr="00026135">
        <w:t>CardReade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21265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0" w:name="_Toc482008938"/>
      <w:r w:rsidRPr="00026135">
        <w:t xml:space="preserve">Human Interface </w:t>
      </w:r>
      <w:proofErr w:type="spellStart"/>
      <w:r w:rsidRPr="00026135">
        <w:t>Devices</w:t>
      </w:r>
      <w:bookmarkEnd w:id="40"/>
      <w:proofErr w:type="spellEnd"/>
    </w:p>
    <w:p w:rsidR="009E3B80" w:rsidRPr="00026135" w:rsidRDefault="009E3B80" w:rsidP="009E3B80">
      <w:pPr>
        <w:pStyle w:val="NoSpacing"/>
      </w:pPr>
      <w:r w:rsidRPr="00026135">
        <w:t xml:space="preserve">HID-compliant </w:t>
      </w:r>
      <w:proofErr w:type="spellStart"/>
      <w:r w:rsidRPr="00026135">
        <w:t>vendor-defined</w:t>
      </w:r>
      <w:proofErr w:type="spellEnd"/>
      <w:r w:rsidRPr="00026135">
        <w:t xml:space="preserve">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HID-compliant </w:t>
      </w:r>
      <w:proofErr w:type="spellStart"/>
      <w:r w:rsidRPr="00026135">
        <w:t>wireless</w:t>
      </w:r>
      <w:proofErr w:type="spellEnd"/>
      <w:r w:rsidRPr="00026135">
        <w:t xml:space="preserve"> radio </w:t>
      </w:r>
      <w:proofErr w:type="spellStart"/>
      <w:r w:rsidRPr="00026135">
        <w:t>control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1.0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41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1" w:name="_Toc482008939"/>
      <w:r w:rsidRPr="00026135">
        <w:lastRenderedPageBreak/>
        <w:t>IDE ATA/ATAPI controllers</w:t>
      </w:r>
      <w:bookmarkEnd w:id="41"/>
    </w:p>
    <w:p w:rsidR="009E3B80" w:rsidRPr="00026135" w:rsidRDefault="009E3B80" w:rsidP="009E3B80">
      <w:pPr>
        <w:pStyle w:val="NoSpacing"/>
      </w:pPr>
      <w:r w:rsidRPr="00026135">
        <w:t>Intel(R) 8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2.9.0.1001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2" w:name="_Toc482008940"/>
      <w:r w:rsidRPr="00026135">
        <w:t>Muizen en andere aanwijsapparaten</w:t>
      </w:r>
      <w:bookmarkEnd w:id="42"/>
    </w:p>
    <w:p w:rsidR="009E3B80" w:rsidRPr="00026135" w:rsidRDefault="009E3B80" w:rsidP="009E3B80">
      <w:pPr>
        <w:pStyle w:val="NoSpacing"/>
      </w:pPr>
      <w:r w:rsidRPr="00026135">
        <w:t>ELAN PS/2 Port Smart-P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13.0.2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ID-compliant mo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808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3" w:name="_Toc482008941"/>
      <w:r w:rsidRPr="00026135">
        <w:t>Netwerk adapters</w:t>
      </w:r>
      <w:bookmarkEnd w:id="43"/>
    </w:p>
    <w:p w:rsidR="009E3B80" w:rsidRPr="00026135" w:rsidRDefault="009E3B80" w:rsidP="009E3B80">
      <w:pPr>
        <w:pStyle w:val="NoSpacing"/>
      </w:pPr>
      <w:r w:rsidRPr="00026135">
        <w:t>Bluetooth-apparaat (Personal Area Netwo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93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Bluetooth Device (RFCOMM Protocol TD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82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yper-V Virtual Ethernet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Wireless-N 72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6.5.3.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Killer e2200 </w:t>
      </w:r>
      <w:proofErr w:type="spellStart"/>
      <w:r w:rsidRPr="00026135">
        <w:t>Gigabit</w:t>
      </w:r>
      <w:proofErr w:type="spellEnd"/>
      <w:r w:rsidRPr="00026135">
        <w:t xml:space="preserve"> Ethernet Controller (NDIS 6.3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8.0.2.40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4" w:name="_Toc482008942"/>
      <w:r>
        <w:t>Opslag</w:t>
      </w:r>
      <w:r w:rsidRPr="00026135">
        <w:t>controllers</w:t>
      </w:r>
      <w:bookmarkEnd w:id="44"/>
    </w:p>
    <w:p w:rsidR="009E3B80" w:rsidRPr="00026135" w:rsidRDefault="009E3B80" w:rsidP="009E3B80">
      <w:pPr>
        <w:pStyle w:val="NoSpacing"/>
      </w:pPr>
      <w:r w:rsidRPr="00026135">
        <w:t xml:space="preserve">Microsoft Storage </w:t>
      </w:r>
      <w:proofErr w:type="spellStart"/>
      <w:r w:rsidRPr="00026135">
        <w:t>Spaces</w:t>
      </w:r>
      <w:proofErr w:type="spellEnd"/>
      <w:r w:rsidRPr="00026135">
        <w:t xml:space="preserve">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53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VHD Loopback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51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5" w:name="_Toc482008943"/>
      <w:r w:rsidRPr="00026135">
        <w:t>Processor</w:t>
      </w:r>
      <w:bookmarkEnd w:id="45"/>
    </w:p>
    <w:p w:rsidR="009E3B80" w:rsidRPr="00026135" w:rsidRDefault="009E3B80" w:rsidP="009E3B80">
      <w:pPr>
        <w:pStyle w:val="NoSpacing"/>
      </w:pPr>
      <w:r w:rsidRPr="00026135">
        <w:t xml:space="preserve">Intel(R) </w:t>
      </w:r>
      <w:proofErr w:type="spellStart"/>
      <w:r w:rsidRPr="00026135">
        <w:t>Core</w:t>
      </w:r>
      <w:proofErr w:type="spellEnd"/>
      <w:r w:rsidRPr="00026135">
        <w:t>(TM) i7-4700MQ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6" w:name="_Toc482008944"/>
      <w:r w:rsidRPr="00026135">
        <w:t>Schijfstations</w:t>
      </w:r>
      <w:bookmarkEnd w:id="46"/>
    </w:p>
    <w:p w:rsidR="009E3B80" w:rsidRPr="00026135" w:rsidRDefault="009E3B80" w:rsidP="009E3B80">
      <w:pPr>
        <w:pStyle w:val="NoSpacing"/>
      </w:pPr>
      <w:r w:rsidRPr="00026135">
        <w:t>SAMSUNG MZ7TD128HAFV-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20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ST1000LM024 HN-M101MB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203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47" w:name="_Toc482008945"/>
      <w:r w:rsidRPr="00026135">
        <w:lastRenderedPageBreak/>
        <w:t>Sensoren</w:t>
      </w:r>
      <w:bookmarkEnd w:id="47"/>
    </w:p>
    <w:p w:rsidR="009E3B80" w:rsidRPr="00026135" w:rsidRDefault="009E3B80" w:rsidP="009E3B80">
      <w:pPr>
        <w:pStyle w:val="NoSpacing"/>
      </w:pPr>
      <w:r w:rsidRPr="00026135">
        <w:t xml:space="preserve">Microsoft Visual Studio </w:t>
      </w:r>
      <w:proofErr w:type="spellStart"/>
      <w:r w:rsidRPr="00026135">
        <w:t>Location</w:t>
      </w:r>
      <w:proofErr w:type="spellEnd"/>
      <w:r w:rsidRPr="00026135">
        <w:t xml:space="preserve">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1.0.0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/>
    <w:p w:rsidR="009E3B80" w:rsidRPr="00026135" w:rsidRDefault="009E3B80" w:rsidP="009E3B80">
      <w:pPr>
        <w:pStyle w:val="Heading5"/>
      </w:pPr>
      <w:bookmarkStart w:id="48" w:name="_Toc482008946"/>
      <w:r w:rsidRPr="00026135">
        <w:t>Softwareoplossingen</w:t>
      </w:r>
      <w:bookmarkEnd w:id="48"/>
    </w:p>
    <w:p w:rsidR="009E3B80" w:rsidRPr="00026135" w:rsidRDefault="009E3B80" w:rsidP="009E3B80">
      <w:pPr>
        <w:pStyle w:val="NoSpacing"/>
      </w:pPr>
      <w:r w:rsidRPr="00026135">
        <w:t xml:space="preserve">Microsoft Device Association Root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/>
    <w:p w:rsidR="009E3B80" w:rsidRPr="00026135" w:rsidRDefault="009E3B80" w:rsidP="009E3B80">
      <w:pPr>
        <w:pStyle w:val="Heading5"/>
      </w:pPr>
      <w:bookmarkStart w:id="49" w:name="_Toc482008947"/>
      <w:r w:rsidRPr="00026135">
        <w:t>Systeemapparaten</w:t>
      </w:r>
      <w:bookmarkEnd w:id="49"/>
    </w:p>
    <w:p w:rsidR="009E3B80" w:rsidRPr="00026135" w:rsidRDefault="009E3B80" w:rsidP="009E3B80">
      <w:pPr>
        <w:pStyle w:val="NoSpacing"/>
      </w:pPr>
      <w:r w:rsidRPr="00026135">
        <w:t xml:space="preserve">ACPI </w:t>
      </w:r>
      <w:proofErr w:type="spellStart"/>
      <w:r w:rsidRPr="00026135">
        <w:t>Fixed</w:t>
      </w:r>
      <w:proofErr w:type="spellEnd"/>
      <w:r w:rsidRPr="00026135">
        <w:t xml:space="preserve"> Feature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ACPI L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ACPI Power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ACPI Sleep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ACPI </w:t>
      </w:r>
      <w:proofErr w:type="spellStart"/>
      <w:r w:rsidRPr="00026135">
        <w:t>Thermal</w:t>
      </w:r>
      <w:proofErr w:type="spellEnd"/>
      <w:r w:rsidRPr="00026135">
        <w:t xml:space="preserve"> Z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Composite</w:t>
      </w:r>
      <w:proofErr w:type="spellEnd"/>
      <w:r w:rsidRPr="00026135">
        <w:t xml:space="preserve"> Bus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Direct memory acces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High Definition Audio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High </w:t>
      </w:r>
      <w:proofErr w:type="spellStart"/>
      <w:r w:rsidRPr="00026135">
        <w:t>precision</w:t>
      </w:r>
      <w:proofErr w:type="spellEnd"/>
      <w:r w:rsidRPr="00026135">
        <w:t xml:space="preserve"> event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1 - 8C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3 - 8C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4 - 8C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PCI Express Root Port #5 - 8C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lastRenderedPageBreak/>
        <w:t xml:space="preserve">Intel(R) 8 Series/C220 Series </w:t>
      </w:r>
      <w:proofErr w:type="spellStart"/>
      <w:r w:rsidRPr="00026135">
        <w:t>SMBus</w:t>
      </w:r>
      <w:proofErr w:type="spellEnd"/>
      <w:r w:rsidRPr="00026135">
        <w:t xml:space="preserve"> Controller - 8C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2802 Firmware Hub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  <w:r w:rsidRPr="00026135">
        <w:t>Intel(R) HM87 LPC Controller - 8C4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Intel(R) Management Engine Interfa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Intel(R) </w:t>
      </w:r>
      <w:proofErr w:type="spellStart"/>
      <w:r w:rsidRPr="00026135">
        <w:t>Xeon</w:t>
      </w:r>
      <w:proofErr w:type="spellEnd"/>
      <w:r w:rsidRPr="00026135">
        <w:t xml:space="preserve">(R) processor E3-1200 v3/4th Gen </w:t>
      </w:r>
      <w:proofErr w:type="spellStart"/>
      <w:r w:rsidRPr="00026135">
        <w:t>Core</w:t>
      </w:r>
      <w:proofErr w:type="spellEnd"/>
      <w:r w:rsidRPr="00026135">
        <w:t xml:space="preserve"> processor DRAM Controller - 0C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Intel(R) </w:t>
      </w:r>
      <w:proofErr w:type="spellStart"/>
      <w:r w:rsidRPr="00026135">
        <w:t>Xeon</w:t>
      </w:r>
      <w:proofErr w:type="spellEnd"/>
      <w:r w:rsidRPr="00026135">
        <w:t xml:space="preserve">(R) processor E3-1200 v3/4th Gen </w:t>
      </w:r>
      <w:proofErr w:type="spellStart"/>
      <w:r w:rsidRPr="00026135">
        <w:t>Core</w:t>
      </w:r>
      <w:proofErr w:type="spellEnd"/>
      <w:r w:rsidRPr="00026135">
        <w:t xml:space="preserve"> processor PCI Express x16 Controller - 0C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IWD Bus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4.5.71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ACPI-Compliant Embedded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ACP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393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Hyper-V PCI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219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Hyper-V Virtual Disk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37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Hyper-V Virtual Machine Bus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Hyper-V </w:t>
      </w:r>
      <w:proofErr w:type="spellStart"/>
      <w:r w:rsidRPr="00026135">
        <w:t>Virtualization</w:t>
      </w:r>
      <w:proofErr w:type="spellEnd"/>
      <w:r w:rsidRPr="00026135">
        <w:t xml:space="preserve"> </w:t>
      </w:r>
      <w:proofErr w:type="spellStart"/>
      <w:r w:rsidRPr="00026135">
        <w:t>Infrastructure</w:t>
      </w:r>
      <w:proofErr w:type="spellEnd"/>
      <w:r w:rsidRPr="00026135">
        <w:t xml:space="preserve">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System Management BIOS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Microsoft UEF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Virtual Drive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Windows Management Interface </w:t>
      </w:r>
      <w:proofErr w:type="spellStart"/>
      <w:r w:rsidRPr="00026135">
        <w:t>for</w:t>
      </w:r>
      <w:proofErr w:type="spellEnd"/>
      <w:r w:rsidRPr="00026135">
        <w:t xml:space="preserve"> AC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NDIS Virtual Network Adapter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lastRenderedPageBreak/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Numeric</w:t>
      </w:r>
      <w:proofErr w:type="spellEnd"/>
      <w:r w:rsidRPr="00026135">
        <w:t xml:space="preserve"> data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PCI Express Root Compl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Plug </w:t>
      </w:r>
      <w:proofErr w:type="spellStart"/>
      <w:r w:rsidRPr="00026135">
        <w:t>and</w:t>
      </w:r>
      <w:proofErr w:type="spellEnd"/>
      <w:r w:rsidRPr="00026135">
        <w:t xml:space="preserve"> Play Software Device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415</w:t>
            </w:r>
          </w:p>
        </w:tc>
      </w:tr>
    </w:tbl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Programmable</w:t>
      </w:r>
      <w:proofErr w:type="spellEnd"/>
      <w:r w:rsidRPr="00026135">
        <w:t xml:space="preserve"> </w:t>
      </w:r>
      <w:proofErr w:type="spellStart"/>
      <w:r w:rsidRPr="00026135">
        <w:t>interrupt</w:t>
      </w:r>
      <w:proofErr w:type="spellEnd"/>
      <w:r w:rsidRPr="00026135">
        <w:t xml:space="preserve">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Remote Desktop Device </w:t>
      </w:r>
      <w:proofErr w:type="spellStart"/>
      <w:r w:rsidRPr="00026135">
        <w:t>Redirector</w:t>
      </w:r>
      <w:proofErr w:type="spellEnd"/>
      <w:r w:rsidRPr="00026135">
        <w:t xml:space="preserve">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System CMOS/real time </w:t>
      </w:r>
      <w:proofErr w:type="spellStart"/>
      <w:r w:rsidRPr="00026135">
        <w:t>clock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System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UMBus</w:t>
      </w:r>
      <w:proofErr w:type="spellEnd"/>
      <w:r w:rsidRPr="00026135">
        <w:t xml:space="preserve">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UMBus</w:t>
      </w:r>
      <w:proofErr w:type="spellEnd"/>
      <w:r w:rsidRPr="00026135">
        <w:t xml:space="preserve"> Root Bus </w:t>
      </w:r>
      <w:proofErr w:type="spellStart"/>
      <w:r w:rsidRPr="00026135"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6384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50" w:name="_Toc482008948"/>
      <w:proofErr w:type="spellStart"/>
      <w:r w:rsidRPr="00026135">
        <w:t>Toestenborden</w:t>
      </w:r>
      <w:bookmarkEnd w:id="50"/>
      <w:proofErr w:type="spellEnd"/>
    </w:p>
    <w:p w:rsidR="009E3B80" w:rsidRPr="00026135" w:rsidRDefault="009E3B80" w:rsidP="009E3B80">
      <w:pPr>
        <w:pStyle w:val="NoSpacing"/>
      </w:pPr>
      <w:r w:rsidRPr="00026135">
        <w:t xml:space="preserve">PC/AT </w:t>
      </w:r>
      <w:proofErr w:type="spellStart"/>
      <w:r w:rsidRPr="00026135">
        <w:t>Enhanced</w:t>
      </w:r>
      <w:proofErr w:type="spellEnd"/>
      <w:r w:rsidRPr="00026135">
        <w:t xml:space="preserve"> PS/2 Keyboard (101/102-Ke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808</w:t>
            </w:r>
          </w:p>
        </w:tc>
      </w:tr>
    </w:tbl>
    <w:p w:rsidR="009E3B80" w:rsidRDefault="009E3B80" w:rsidP="009E3B80">
      <w:pPr>
        <w:pStyle w:val="NoSpacing"/>
      </w:pPr>
    </w:p>
    <w:p w:rsidR="009E3B80" w:rsidRDefault="009E3B80" w:rsidP="009E3B80">
      <w:pPr>
        <w:pStyle w:val="NoSpacing"/>
      </w:pPr>
    </w:p>
    <w:p w:rsidR="009E3B80" w:rsidRPr="00026135" w:rsidRDefault="009E3B80" w:rsidP="009E3B80">
      <w:pPr>
        <w:pStyle w:val="Heading5"/>
      </w:pPr>
      <w:bookmarkStart w:id="51" w:name="_Toc482008949"/>
      <w:r w:rsidRPr="00026135">
        <w:t xml:space="preserve">Universal </w:t>
      </w:r>
      <w:proofErr w:type="spellStart"/>
      <w:r w:rsidRPr="00026135">
        <w:t>Serial</w:t>
      </w:r>
      <w:proofErr w:type="spellEnd"/>
      <w:r w:rsidRPr="00026135">
        <w:t xml:space="preserve"> Bus controllers</w:t>
      </w:r>
      <w:bookmarkEnd w:id="51"/>
    </w:p>
    <w:p w:rsidR="009E3B80" w:rsidRPr="00026135" w:rsidRDefault="009E3B80" w:rsidP="009E3B80">
      <w:pPr>
        <w:pStyle w:val="NoSpacing"/>
      </w:pPr>
      <w:proofErr w:type="spellStart"/>
      <w:r w:rsidRPr="00026135">
        <w:t>Generic</w:t>
      </w:r>
      <w:proofErr w:type="spellEnd"/>
      <w:r w:rsidRPr="00026135">
        <w:t xml:space="preserve">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238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USB EHCI #1 - 8C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Intel(R) 8 Series/C220 Series USB EHCI #2 - 8C2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9.4.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Intel(R) USB 3.0 </w:t>
      </w:r>
      <w:proofErr w:type="spellStart"/>
      <w:r w:rsidRPr="00026135">
        <w:t>eXtensible</w:t>
      </w:r>
      <w:proofErr w:type="spellEnd"/>
      <w:r w:rsidRPr="00026135">
        <w:t xml:space="preserve"> Host Controller - 0100 (Microsof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779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USB Root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19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lastRenderedPageBreak/>
        <w:t>USB Root Hub (</w:t>
      </w:r>
      <w:proofErr w:type="spellStart"/>
      <w:r w:rsidRPr="00026135">
        <w:t>xHCI</w:t>
      </w:r>
      <w:proofErr w:type="spellEnd"/>
      <w:r w:rsidRPr="00026135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3.9600.18088</w:t>
            </w:r>
          </w:p>
        </w:tc>
      </w:tr>
    </w:tbl>
    <w:p w:rsidR="005E69E1" w:rsidRDefault="005E69E1" w:rsidP="009E3B80">
      <w:pPr>
        <w:pStyle w:val="NoSpacing"/>
      </w:pPr>
    </w:p>
    <w:p w:rsidR="005E69E1" w:rsidRDefault="005E69E1">
      <w:r>
        <w:br w:type="page"/>
      </w:r>
    </w:p>
    <w:p w:rsidR="009E3B80" w:rsidRPr="00026135" w:rsidRDefault="009E3B80" w:rsidP="009E3B80">
      <w:pPr>
        <w:pStyle w:val="Heading1"/>
      </w:pPr>
      <w:bookmarkStart w:id="52" w:name="_Toc482008950"/>
      <w:r w:rsidRPr="00026135">
        <w:lastRenderedPageBreak/>
        <w:t>Software</w:t>
      </w:r>
      <w:bookmarkEnd w:id="52"/>
    </w:p>
    <w:p w:rsidR="009E3B80" w:rsidRPr="00026135" w:rsidRDefault="009E3B80" w:rsidP="009E3B80">
      <w:pPr>
        <w:pStyle w:val="Heading2"/>
      </w:pPr>
      <w:bookmarkStart w:id="53" w:name="_Toc482008951"/>
      <w:r w:rsidRPr="00026135">
        <w:t>Windows 8.1 Professional</w:t>
      </w:r>
      <w:bookmarkEnd w:id="53"/>
    </w:p>
    <w:p w:rsidR="009E3B80" w:rsidRPr="00026135" w:rsidRDefault="009E3B80" w:rsidP="009E3B80">
      <w:pPr>
        <w:pStyle w:val="NoSpacing"/>
      </w:pPr>
      <w:r w:rsidRPr="00026135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54" w:name="_Toc482008952"/>
      <w:r w:rsidRPr="00026135">
        <w:t xml:space="preserve">Microsoft Office Home </w:t>
      </w:r>
      <w:proofErr w:type="spellStart"/>
      <w:r w:rsidRPr="00026135">
        <w:t>and</w:t>
      </w:r>
      <w:proofErr w:type="spellEnd"/>
      <w:r w:rsidRPr="00026135">
        <w:t xml:space="preserve"> Student 2010</w:t>
      </w:r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4.0.7015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Dit is het Office pakket dat Steven heeft geïnstalleerd en gebruikt.  </w:t>
      </w:r>
    </w:p>
    <w:p w:rsidR="009E3B80" w:rsidRPr="00026135" w:rsidRDefault="009E3B80" w:rsidP="009E3B80">
      <w:pPr>
        <w:pStyle w:val="NoSpacing"/>
      </w:pPr>
      <w:r w:rsidRPr="00026135">
        <w:t>Het pakket bevat de standaard Microsoft tools, inclusief MS Word 2010 en MS Excel 2010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55" w:name="_Toc482008953"/>
      <w:r w:rsidRPr="00026135">
        <w:t>Microsoft Office Professional plus 2013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569.1506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Dit is het Office Pakket die Patrick heeft geïnstalleerd op zijn computer.</w:t>
      </w:r>
    </w:p>
    <w:p w:rsidR="009E3B80" w:rsidRPr="00026135" w:rsidRDefault="009E3B80" w:rsidP="009E3B80">
      <w:pPr>
        <w:pStyle w:val="NoSpacing"/>
      </w:pPr>
      <w:r w:rsidRPr="00026135">
        <w:t>Deze bevat de standaard Microsoft tools van 2013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56" w:name="_Toc482008954"/>
      <w:r w:rsidRPr="00026135">
        <w:t>Microsoft Excel</w:t>
      </w:r>
      <w:bookmarkEnd w:id="56"/>
    </w:p>
    <w:p w:rsidR="009E3B80" w:rsidRPr="00026135" w:rsidRDefault="009E3B80" w:rsidP="009E3B80">
      <w:pPr>
        <w:pStyle w:val="NoSpacing"/>
      </w:pPr>
      <w:r w:rsidRPr="00026135">
        <w:t>Microsoft Excel is een programma voor spreadsheets en zal gebruikt worden voor documentatie en diverse documenten die uit tabellen bestaa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57" w:name="_Toc482008955"/>
      <w:r w:rsidRPr="00026135">
        <w:t>2013</w:t>
      </w:r>
      <w:bookmarkEnd w:id="57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58" w:name="_Toc482008956"/>
      <w:r w:rsidRPr="00026135">
        <w:t>2010</w:t>
      </w:r>
      <w:bookmarkEnd w:id="58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 xml:space="preserve">Steven </w:t>
      </w:r>
      <w:proofErr w:type="spellStart"/>
      <w:r w:rsidRPr="00026135">
        <w:t>Loggh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4.0.7177.5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26135">
        <w:br w:type="page"/>
      </w:r>
    </w:p>
    <w:p w:rsidR="009E3B80" w:rsidRPr="00026135" w:rsidRDefault="009E3B80" w:rsidP="009E3B80">
      <w:pPr>
        <w:pStyle w:val="Heading2"/>
      </w:pPr>
      <w:bookmarkStart w:id="59" w:name="_Toc482008957"/>
      <w:r w:rsidRPr="00026135">
        <w:lastRenderedPageBreak/>
        <w:t>Microsoft Word</w:t>
      </w:r>
      <w:bookmarkEnd w:id="59"/>
    </w:p>
    <w:p w:rsidR="009E3B80" w:rsidRPr="00026135" w:rsidRDefault="009E3B80" w:rsidP="009E3B80">
      <w:pPr>
        <w:pStyle w:val="NoSpacing"/>
      </w:pPr>
      <w:r w:rsidRPr="00026135">
        <w:t>Microsoft Word is een tekstbewerkingsprogramma en zal gebruikt worden voor documentatie en diverse document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60" w:name="_Toc482008958"/>
      <w:r w:rsidRPr="00026135">
        <w:t>2013</w:t>
      </w:r>
      <w:bookmarkEnd w:id="60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61" w:name="_Toc482008959"/>
      <w:r w:rsidRPr="00026135">
        <w:t>2010</w:t>
      </w:r>
      <w:bookmarkEnd w:id="61"/>
    </w:p>
    <w:p w:rsidR="009E3B80" w:rsidRPr="00026135" w:rsidRDefault="009E3B80" w:rsidP="009E3B80">
      <w:pPr>
        <w:pStyle w:val="NoSpacing"/>
      </w:pPr>
      <w:r w:rsidRPr="00026135">
        <w:t>Gebruiker:</w:t>
      </w:r>
      <w:r w:rsidRPr="00026135">
        <w:tab/>
        <w:t xml:space="preserve">Steven </w:t>
      </w:r>
      <w:proofErr w:type="spellStart"/>
      <w:r w:rsidRPr="00026135">
        <w:t>Loggh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4.0.7177.5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2" w:name="_Toc482008960"/>
      <w:r w:rsidRPr="00026135">
        <w:t>Microsoft Project Professional 2013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 Patrick van Batenburg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 xml:space="preserve">Versie Steven </w:t>
            </w:r>
            <w:proofErr w:type="spellStart"/>
            <w:r w:rsidRPr="00026135">
              <w:t>Logghe</w:t>
            </w:r>
            <w:proofErr w:type="spellEnd"/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903.10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Microsoft Project is gebruikt om alle taken over het programmeren en documenteren te plannen en te organiseren. </w:t>
      </w:r>
    </w:p>
    <w:p w:rsidR="009E3B80" w:rsidRPr="00026135" w:rsidRDefault="009E3B80" w:rsidP="009E3B80">
      <w:pPr>
        <w:pStyle w:val="NoSpacing"/>
      </w:pPr>
      <w:r w:rsidRPr="00026135">
        <w:t>Beide medewerkers beschikken over dezelfde versie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3" w:name="_Toc482008961"/>
      <w:r w:rsidRPr="00026135">
        <w:t>Microsoft Visio Professional 2013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 Patrick van Batenburg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885.1000</w:t>
            </w:r>
          </w:p>
        </w:tc>
      </w:tr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 xml:space="preserve">Versie Steven </w:t>
            </w:r>
            <w:proofErr w:type="spellStart"/>
            <w:r w:rsidRPr="00026135">
              <w:t>Logghe</w:t>
            </w:r>
            <w:proofErr w:type="spellEnd"/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5.0.4420.1017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Visio is gebruikt geweest om UML-Diagrammen zoals de </w:t>
      </w:r>
      <w:proofErr w:type="spellStart"/>
      <w:r w:rsidRPr="00026135">
        <w:t>Use</w:t>
      </w:r>
      <w:proofErr w:type="spellEnd"/>
      <w:r w:rsidRPr="00026135">
        <w:t xml:space="preserve">-Case, Activiteiten en </w:t>
      </w:r>
      <w:proofErr w:type="spellStart"/>
      <w:r w:rsidRPr="00026135">
        <w:t>datadictionary</w:t>
      </w:r>
      <w:proofErr w:type="spellEnd"/>
      <w:r w:rsidRPr="00026135">
        <w:t xml:space="preserve"> te mak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4" w:name="_Toc482008962"/>
      <w:r w:rsidRPr="00026135">
        <w:t>GitHub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3.3.4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Github</w:t>
      </w:r>
      <w:proofErr w:type="spellEnd"/>
      <w:r w:rsidRPr="00026135">
        <w:t xml:space="preserve"> is een programma waarmee je de code online kunt opslaan, en als je samenwerkt, daarmee de code kunt delen met elkaar. </w:t>
      </w:r>
    </w:p>
    <w:p w:rsidR="009E3B80" w:rsidRPr="00026135" w:rsidRDefault="009E3B80" w:rsidP="009E3B80">
      <w:pPr>
        <w:pStyle w:val="NoSpacing"/>
      </w:pPr>
      <w:r w:rsidRPr="00026135">
        <w:t xml:space="preserve">Beide medewerkers beschikken over dezelfde versie. 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5" w:name="_Toc482008963"/>
      <w:r w:rsidRPr="00026135">
        <w:t>Visual Studio Code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.9.1</w:t>
            </w:r>
          </w:p>
        </w:tc>
      </w:tr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proofErr w:type="spellStart"/>
            <w:r w:rsidRPr="00026135">
              <w:t>Commit</w:t>
            </w:r>
            <w:proofErr w:type="spellEnd"/>
            <w:r w:rsidRPr="00026135">
              <w:t xml:space="preserve"> </w:t>
            </w:r>
            <w:proofErr w:type="spellStart"/>
            <w:r w:rsidRPr="00026135">
              <w:t>hash</w:t>
            </w:r>
            <w:proofErr w:type="spellEnd"/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f9d0c687ff2ea7aabd85fd9a43129117c0ecf519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Visual Studio Code is een programma dat Patrick heeft gebruikt.</w:t>
      </w:r>
    </w:p>
    <w:p w:rsidR="009E3B80" w:rsidRPr="00026135" w:rsidRDefault="009E3B80" w:rsidP="009E3B80">
      <w:pPr>
        <w:pStyle w:val="NoSpacing"/>
      </w:pPr>
      <w:r w:rsidRPr="00026135">
        <w:t>Het is een klein programma waarmee je sneller en makkelijker de code in Visual Studio kan bewerk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r w:rsidRPr="00026135">
        <w:br w:type="page"/>
      </w:r>
    </w:p>
    <w:p w:rsidR="009E3B80" w:rsidRPr="00026135" w:rsidRDefault="009E3B80" w:rsidP="009E3B80">
      <w:pPr>
        <w:pStyle w:val="Heading2"/>
      </w:pPr>
      <w:bookmarkStart w:id="66" w:name="_Toc482008964"/>
      <w:r w:rsidRPr="00026135">
        <w:lastRenderedPageBreak/>
        <w:t>Paint.net</w:t>
      </w:r>
      <w:bookmarkEnd w:id="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4.15.6309.42632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Paint.net is gebruikt om de schets te maken van hoe de applicatie eruit zal zien, en alle functies in schets uitgewerkt te hebb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67" w:name="_Toc482008965"/>
      <w:r w:rsidRPr="00026135">
        <w:t>Visual Studio</w:t>
      </w:r>
      <w:bookmarkEnd w:id="67"/>
      <w:r w:rsidRPr="00026135">
        <w:t xml:space="preserve"> </w:t>
      </w:r>
    </w:p>
    <w:p w:rsidR="009E3B80" w:rsidRPr="00026135" w:rsidRDefault="009E3B80" w:rsidP="009E3B80">
      <w:pPr>
        <w:pStyle w:val="NoSpacing"/>
      </w:pPr>
      <w:r w:rsidRPr="00026135">
        <w:t>Visual Studio is de Studio waar al het programmeren en coderen gaat gebeuren. Hiermee word de applicatie ontwikkelt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68" w:name="_Toc482008966"/>
      <w:r w:rsidRPr="00026135">
        <w:t>Professional 2013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2.0.40629.0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 xml:space="preserve">Deze versie heeft Patrick Professional beschikt over een grotere toegankelijkheid dan de normale versie. 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3"/>
      </w:pPr>
      <w:bookmarkStart w:id="69" w:name="_Toc482008967"/>
      <w:r w:rsidRPr="00026135">
        <w:t>Ultimate 2013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4.6.01055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Dit is de versie waar Steven in werkt. Het is grotendeels hetzelfde als de Professional, maar het heeft een paar extra functies in het debuggen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70" w:name="_Toc482008968"/>
      <w:r w:rsidRPr="00026135">
        <w:t>SQL Server Data Tools voor Visual Studio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12.0.60629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r w:rsidRPr="00026135">
        <w:t>Een extensie voor Visual Studio die gebruikt  wordt voor het bouwen van SQL servers en databases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Heading2"/>
      </w:pPr>
      <w:bookmarkStart w:id="71" w:name="_Toc482008969"/>
      <w:proofErr w:type="spellStart"/>
      <w:r w:rsidRPr="00026135">
        <w:t>Foxit</w:t>
      </w:r>
      <w:proofErr w:type="spellEnd"/>
      <w:r w:rsidRPr="00026135">
        <w:t xml:space="preserve"> Reader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E3B80" w:rsidRPr="00026135" w:rsidTr="009E3B80"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Versie:</w:t>
            </w:r>
          </w:p>
        </w:tc>
        <w:tc>
          <w:tcPr>
            <w:tcW w:w="4606" w:type="dxa"/>
          </w:tcPr>
          <w:p w:rsidR="009E3B80" w:rsidRPr="00026135" w:rsidRDefault="009E3B80" w:rsidP="009E3B80">
            <w:pPr>
              <w:pStyle w:val="NoSpacing"/>
            </w:pPr>
            <w:r w:rsidRPr="00026135">
              <w:t>6.1.1.1031</w:t>
            </w:r>
          </w:p>
        </w:tc>
      </w:tr>
    </w:tbl>
    <w:p w:rsidR="009E3B80" w:rsidRPr="00026135" w:rsidRDefault="009E3B80" w:rsidP="009E3B80">
      <w:pPr>
        <w:pStyle w:val="NoSpacing"/>
      </w:pPr>
    </w:p>
    <w:p w:rsidR="009E3B80" w:rsidRPr="00026135" w:rsidRDefault="009E3B80" w:rsidP="009E3B80">
      <w:pPr>
        <w:pStyle w:val="NoSpacing"/>
      </w:pPr>
      <w:proofErr w:type="spellStart"/>
      <w:r w:rsidRPr="00026135">
        <w:t>Foxit</w:t>
      </w:r>
      <w:proofErr w:type="spellEnd"/>
      <w:r w:rsidRPr="00026135">
        <w:t xml:space="preserve"> Reader is gebruikt om gedownloade documentatie te kunnen lezen die geen gebruikt maakt van Microsoft Word.</w:t>
      </w:r>
    </w:p>
    <w:p w:rsidR="009E3B80" w:rsidRPr="00026135" w:rsidRDefault="009E3B80" w:rsidP="009E3B80">
      <w:pPr>
        <w:pStyle w:val="NoSpacing"/>
      </w:pPr>
    </w:p>
    <w:p w:rsidR="009E3B80" w:rsidRPr="00026135" w:rsidRDefault="009E3B80" w:rsidP="009E3B80">
      <w:r w:rsidRPr="00026135">
        <w:br w:type="page"/>
      </w:r>
    </w:p>
    <w:p w:rsidR="009E3B80" w:rsidRPr="00026135" w:rsidRDefault="009E3B80" w:rsidP="009E3B80">
      <w:pPr>
        <w:pStyle w:val="Heading1"/>
      </w:pPr>
      <w:bookmarkStart w:id="72" w:name="_Toc475434523"/>
      <w:bookmarkStart w:id="73" w:name="_Toc475436311"/>
      <w:bookmarkStart w:id="74" w:name="_Toc479241091"/>
      <w:bookmarkStart w:id="75" w:name="_Toc482008970"/>
      <w:r w:rsidRPr="00026135">
        <w:lastRenderedPageBreak/>
        <w:t>Revisies</w:t>
      </w:r>
      <w:bookmarkEnd w:id="72"/>
      <w:bookmarkEnd w:id="73"/>
      <w:bookmarkEnd w:id="74"/>
      <w:bookmarkEnd w:id="7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9E3B80" w:rsidRPr="00026135" w:rsidTr="009E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9E3B80" w:rsidRPr="00026135" w:rsidRDefault="009E3B80" w:rsidP="009E3B80">
            <w:pPr>
              <w:pStyle w:val="NoSpacing"/>
            </w:pPr>
            <w:r w:rsidRPr="00026135">
              <w:t>Datum</w:t>
            </w:r>
          </w:p>
        </w:tc>
        <w:tc>
          <w:tcPr>
            <w:tcW w:w="5812" w:type="dxa"/>
            <w:hideMark/>
          </w:tcPr>
          <w:p w:rsidR="009E3B80" w:rsidRPr="00026135" w:rsidRDefault="009E3B80" w:rsidP="009E3B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Wat</w:t>
            </w:r>
          </w:p>
        </w:tc>
        <w:tc>
          <w:tcPr>
            <w:tcW w:w="1243" w:type="dxa"/>
            <w:hideMark/>
          </w:tcPr>
          <w:p w:rsidR="009E3B80" w:rsidRPr="00026135" w:rsidRDefault="009E3B80" w:rsidP="009E3B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Wie</w:t>
            </w:r>
          </w:p>
        </w:tc>
        <w:tc>
          <w:tcPr>
            <w:tcW w:w="788" w:type="dxa"/>
            <w:hideMark/>
          </w:tcPr>
          <w:p w:rsidR="009E3B80" w:rsidRPr="00026135" w:rsidRDefault="009E3B80" w:rsidP="009E3B8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Versie</w:t>
            </w:r>
          </w:p>
        </w:tc>
      </w:tr>
      <w:tr w:rsidR="009E3B80" w:rsidRPr="00026135" w:rsidTr="009E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</w:pPr>
            <w:r w:rsidRPr="00026135">
              <w:t>19-04-2017</w:t>
            </w:r>
          </w:p>
          <w:p w:rsidR="009E3B80" w:rsidRPr="00026135" w:rsidRDefault="009E3B80" w:rsidP="009E3B80">
            <w:pPr>
              <w:pStyle w:val="NoSpacing"/>
            </w:pPr>
            <w:r w:rsidRPr="00026135">
              <w:t>12:0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35">
              <w:t>Materialen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35">
              <w:t xml:space="preserve">Steven </w:t>
            </w:r>
            <w:proofErr w:type="spellStart"/>
            <w:r w:rsidRPr="00026135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E3B80" w:rsidRPr="00026135" w:rsidRDefault="009E3B80" w:rsidP="009E3B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135">
              <w:t>1.0.0</w:t>
            </w:r>
          </w:p>
        </w:tc>
      </w:tr>
      <w:tr w:rsidR="009E3B80" w:rsidRPr="00026135" w:rsidTr="009E3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</w:pPr>
            <w:r w:rsidRPr="00026135">
              <w:t>20-04-2017</w:t>
            </w:r>
          </w:p>
          <w:p w:rsidR="009E3B80" w:rsidRPr="00026135" w:rsidRDefault="009E3B80" w:rsidP="009E3B80">
            <w:pPr>
              <w:pStyle w:val="NoSpacing"/>
            </w:pPr>
            <w:r w:rsidRPr="00026135">
              <w:t>CEST 08:57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Styling bijgewerkt en updatet hardware met driver specificaties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E3B80" w:rsidRPr="00026135" w:rsidRDefault="009E3B80" w:rsidP="009E3B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135">
              <w:t>1.1.0</w:t>
            </w:r>
          </w:p>
        </w:tc>
      </w:tr>
    </w:tbl>
    <w:p w:rsidR="009E3B80" w:rsidRPr="00026135" w:rsidRDefault="009E3B80" w:rsidP="009E3B80">
      <w:pPr>
        <w:pStyle w:val="NoSpacing"/>
      </w:pPr>
    </w:p>
    <w:p w:rsidR="008E2CA0" w:rsidRPr="009E3B80" w:rsidRDefault="008E2CA0" w:rsidP="009E3B80"/>
    <w:sectPr w:rsidR="008E2CA0" w:rsidRPr="009E3B80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4A" w:rsidRDefault="00982E4A" w:rsidP="005A6492">
      <w:pPr>
        <w:spacing w:after="0" w:line="240" w:lineRule="auto"/>
      </w:pPr>
      <w:r>
        <w:separator/>
      </w:r>
    </w:p>
  </w:endnote>
  <w:endnote w:type="continuationSeparator" w:id="0">
    <w:p w:rsidR="00982E4A" w:rsidRDefault="00982E4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E3B80" w:rsidRDefault="009E3B80" w:rsidP="005A6492">
            <w:pPr>
              <w:pStyle w:val="Footer"/>
            </w:pPr>
            <w:r w:rsidRPr="00C64386">
              <w:t xml:space="preserve">ad.16_Materialenlijst.docx </w:t>
            </w:r>
          </w:p>
          <w:p w:rsidR="009E3B80" w:rsidRDefault="009E3B80" w:rsidP="005A6492">
            <w:pPr>
              <w:pStyle w:val="Footer"/>
            </w:pPr>
            <w:r>
              <w:t>Casusnummer: KT1_2</w:t>
            </w:r>
          </w:p>
          <w:p w:rsidR="009E3B80" w:rsidRDefault="009E3B8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3B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3B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4A" w:rsidRDefault="00982E4A" w:rsidP="005A6492">
      <w:pPr>
        <w:spacing w:after="0" w:line="240" w:lineRule="auto"/>
      </w:pPr>
      <w:r>
        <w:separator/>
      </w:r>
    </w:p>
  </w:footnote>
  <w:footnote w:type="continuationSeparator" w:id="0">
    <w:p w:rsidR="00982E4A" w:rsidRDefault="00982E4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26135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675C"/>
    <w:rsid w:val="001F787F"/>
    <w:rsid w:val="002168FA"/>
    <w:rsid w:val="00232353"/>
    <w:rsid w:val="00264D36"/>
    <w:rsid w:val="002700FE"/>
    <w:rsid w:val="00271078"/>
    <w:rsid w:val="00272E50"/>
    <w:rsid w:val="0027429A"/>
    <w:rsid w:val="002813BB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546EC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1B3D"/>
    <w:rsid w:val="003E064D"/>
    <w:rsid w:val="003E26B5"/>
    <w:rsid w:val="0040093F"/>
    <w:rsid w:val="00402403"/>
    <w:rsid w:val="00427702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D4FC2"/>
    <w:rsid w:val="005E48D4"/>
    <w:rsid w:val="005E69E1"/>
    <w:rsid w:val="005F7297"/>
    <w:rsid w:val="00614A94"/>
    <w:rsid w:val="0063776B"/>
    <w:rsid w:val="00640B46"/>
    <w:rsid w:val="00640CCB"/>
    <w:rsid w:val="00647D5E"/>
    <w:rsid w:val="00670384"/>
    <w:rsid w:val="006861A9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0C36"/>
    <w:rsid w:val="00806405"/>
    <w:rsid w:val="008247CD"/>
    <w:rsid w:val="00831292"/>
    <w:rsid w:val="00832201"/>
    <w:rsid w:val="00841FCF"/>
    <w:rsid w:val="00845A61"/>
    <w:rsid w:val="00865965"/>
    <w:rsid w:val="00895408"/>
    <w:rsid w:val="008A3AA1"/>
    <w:rsid w:val="008D459E"/>
    <w:rsid w:val="008E2CA0"/>
    <w:rsid w:val="008F37C6"/>
    <w:rsid w:val="009235FE"/>
    <w:rsid w:val="009434AC"/>
    <w:rsid w:val="0094647E"/>
    <w:rsid w:val="009553A0"/>
    <w:rsid w:val="009568FA"/>
    <w:rsid w:val="0096081C"/>
    <w:rsid w:val="0097022C"/>
    <w:rsid w:val="0097281F"/>
    <w:rsid w:val="00982E4A"/>
    <w:rsid w:val="009B1816"/>
    <w:rsid w:val="009C1340"/>
    <w:rsid w:val="009E3B80"/>
    <w:rsid w:val="009F0F6B"/>
    <w:rsid w:val="009F1E95"/>
    <w:rsid w:val="00A120D3"/>
    <w:rsid w:val="00A26286"/>
    <w:rsid w:val="00A54B03"/>
    <w:rsid w:val="00A56114"/>
    <w:rsid w:val="00A5718F"/>
    <w:rsid w:val="00A6328F"/>
    <w:rsid w:val="00A65216"/>
    <w:rsid w:val="00A72D87"/>
    <w:rsid w:val="00A7339F"/>
    <w:rsid w:val="00A904BD"/>
    <w:rsid w:val="00A90CF5"/>
    <w:rsid w:val="00AA28B0"/>
    <w:rsid w:val="00AA7AAB"/>
    <w:rsid w:val="00AD460C"/>
    <w:rsid w:val="00AE10AC"/>
    <w:rsid w:val="00B02BE0"/>
    <w:rsid w:val="00B04718"/>
    <w:rsid w:val="00B06483"/>
    <w:rsid w:val="00B130FA"/>
    <w:rsid w:val="00B25A45"/>
    <w:rsid w:val="00B349A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4386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11DC"/>
    <w:rsid w:val="00D56015"/>
    <w:rsid w:val="00D66D6D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7D0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850B1-F6CD-4F93-853C-56FDF3BD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38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349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349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D5AF0-BFCE-4FC8-8DAC-6CA168F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2633</Words>
  <Characters>14486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Patrick van Batenburg</cp:lastModifiedBy>
  <cp:revision>20</cp:revision>
  <dcterms:created xsi:type="dcterms:W3CDTF">2017-04-06T07:11:00Z</dcterms:created>
  <dcterms:modified xsi:type="dcterms:W3CDTF">2017-05-08T10:13:00Z</dcterms:modified>
</cp:coreProperties>
</file>